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1417" w14:textId="10CB7FAC" w:rsidR="00A17D3F" w:rsidRDefault="00A17D3F" w:rsidP="002E7635">
      <w:pPr>
        <w:rPr>
          <w:sz w:val="22"/>
        </w:rPr>
      </w:pPr>
      <w:r w:rsidRPr="009C1E5A">
        <w:rPr>
          <w:rFonts w:hint="eastAsia"/>
          <w:sz w:val="24"/>
          <w:szCs w:val="24"/>
        </w:rPr>
        <w:t>【様式１】</w:t>
      </w:r>
      <w:r>
        <w:rPr>
          <w:rFonts w:hint="eastAsia"/>
        </w:rPr>
        <w:t>（担任記入）</w:t>
      </w:r>
      <w:r>
        <w:rPr>
          <w:rFonts w:hint="eastAsia"/>
          <w:sz w:val="22"/>
        </w:rPr>
        <w:t xml:space="preserve">　　　　　　　　　　　　　　　　　　　　　　　　　　　　　第　　　号</w:t>
      </w:r>
    </w:p>
    <w:p w14:paraId="6BE66CC0" w14:textId="77777777" w:rsidR="00A17D3F" w:rsidRDefault="00A17D3F" w:rsidP="00A17D3F">
      <w:pPr>
        <w:ind w:left="191" w:hanging="191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01E6FD03" w14:textId="77777777" w:rsidR="00A17D3F" w:rsidRDefault="00A17D3F" w:rsidP="00A17D3F">
      <w:pPr>
        <w:rPr>
          <w:sz w:val="22"/>
        </w:rPr>
      </w:pPr>
      <w:r>
        <w:rPr>
          <w:rFonts w:hint="eastAsia"/>
          <w:sz w:val="22"/>
        </w:rPr>
        <w:t>札幌静修高等学校通信制校長　様</w:t>
      </w:r>
    </w:p>
    <w:p w14:paraId="158507ED" w14:textId="77777777" w:rsidR="00A17D3F" w:rsidRDefault="00A17D3F" w:rsidP="00A17D3F">
      <w:pPr>
        <w:ind w:firstLineChars="3900" w:firstLine="8349"/>
        <w:rPr>
          <w:sz w:val="22"/>
        </w:rPr>
      </w:pPr>
      <w:r>
        <w:rPr>
          <w:rFonts w:hint="eastAsia"/>
          <w:sz w:val="22"/>
        </w:rPr>
        <w:t>高等学校</w:t>
      </w:r>
    </w:p>
    <w:p w14:paraId="2B8DCC8B" w14:textId="77777777" w:rsidR="00A17D3F" w:rsidRPr="00BC0953" w:rsidRDefault="00A17D3F" w:rsidP="00A17D3F">
      <w:pPr>
        <w:ind w:left="191" w:firstLineChars="4200" w:firstLine="8991"/>
        <w:rPr>
          <w:sz w:val="22"/>
        </w:rPr>
      </w:pPr>
    </w:p>
    <w:p w14:paraId="79ECB8E0" w14:textId="77777777" w:rsidR="00A17D3F" w:rsidRDefault="00A17D3F" w:rsidP="00A17D3F">
      <w:pPr>
        <w:wordWrap w:val="0"/>
        <w:ind w:right="-1" w:firstLineChars="3200" w:firstLine="6850"/>
        <w:rPr>
          <w:sz w:val="12"/>
          <w:szCs w:val="12"/>
        </w:rPr>
      </w:pPr>
      <w:r>
        <w:rPr>
          <w:rFonts w:hint="eastAsia"/>
          <w:sz w:val="22"/>
        </w:rPr>
        <w:t>校長　　　　　　　　　　㊞</w:t>
      </w:r>
    </w:p>
    <w:p w14:paraId="283487F3" w14:textId="77777777" w:rsidR="00A17D3F" w:rsidRPr="009C1E5A" w:rsidRDefault="00A17D3F" w:rsidP="00A17D3F">
      <w:pPr>
        <w:ind w:left="191" w:hanging="191"/>
        <w:jc w:val="center"/>
        <w:rPr>
          <w:sz w:val="44"/>
          <w:szCs w:val="44"/>
        </w:rPr>
      </w:pPr>
      <w:r w:rsidRPr="009C1E5A">
        <w:rPr>
          <w:rFonts w:hint="eastAsia"/>
          <w:sz w:val="44"/>
          <w:szCs w:val="44"/>
        </w:rPr>
        <w:t>転学照会</w:t>
      </w:r>
    </w:p>
    <w:p w14:paraId="02503FE9" w14:textId="77777777" w:rsidR="00A17D3F" w:rsidRDefault="00A17D3F" w:rsidP="00A17D3F">
      <w:pPr>
        <w:rPr>
          <w:sz w:val="22"/>
        </w:rPr>
      </w:pPr>
    </w:p>
    <w:p w14:paraId="5BB07DD2" w14:textId="77777777" w:rsidR="00A17D3F" w:rsidRDefault="00A17D3F" w:rsidP="00A17D3F">
      <w:pPr>
        <w:ind w:left="191" w:firstLineChars="100" w:firstLine="214"/>
        <w:rPr>
          <w:sz w:val="22"/>
        </w:rPr>
      </w:pPr>
      <w:r w:rsidRPr="00CC1A88">
        <w:rPr>
          <w:rFonts w:hint="eastAsia"/>
          <w:sz w:val="22"/>
        </w:rPr>
        <w:t>標記について、下記生徒保護者より貴校に転学を希望する旨申し出がありました。相当学年への転入許可に関し、関係書類を添え照会します。</w:t>
      </w:r>
    </w:p>
    <w:p w14:paraId="1CD7D9A1" w14:textId="77777777" w:rsidR="00A17D3F" w:rsidRDefault="00A17D3F" w:rsidP="00A17D3F">
      <w:pPr>
        <w:rPr>
          <w:sz w:val="22"/>
        </w:rPr>
      </w:pPr>
    </w:p>
    <w:p w14:paraId="1FC4B508" w14:textId="77777777" w:rsidR="00A17D3F" w:rsidRDefault="00A17D3F" w:rsidP="00A17D3F">
      <w:pPr>
        <w:pStyle w:val="aa"/>
      </w:pPr>
      <w:r>
        <w:rPr>
          <w:rFonts w:hint="eastAsia"/>
        </w:rPr>
        <w:t>記</w:t>
      </w:r>
    </w:p>
    <w:p w14:paraId="5861A894" w14:textId="77777777" w:rsidR="00A17D3F" w:rsidRDefault="00A17D3F" w:rsidP="00A17D3F"/>
    <w:p w14:paraId="358D2A35" w14:textId="77777777" w:rsidR="00A17D3F" w:rsidRDefault="00A17D3F" w:rsidP="00A17D3F">
      <w:pPr>
        <w:rPr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  <w:szCs w:val="24"/>
        </w:rPr>
        <w:t>１　課程・科・履修認定方式・学年</w:t>
      </w:r>
    </w:p>
    <w:p w14:paraId="0398F113" w14:textId="77777777" w:rsidR="00A17D3F" w:rsidRDefault="00A17D3F" w:rsidP="00A17D3F">
      <w:pPr>
        <w:rPr>
          <w:szCs w:val="24"/>
        </w:rPr>
      </w:pPr>
    </w:p>
    <w:p w14:paraId="1D6513C3" w14:textId="765F8893" w:rsidR="00A17D3F" w:rsidRDefault="00A17D3F" w:rsidP="00A17D3F">
      <w:pPr>
        <w:rPr>
          <w:szCs w:val="24"/>
        </w:rPr>
      </w:pPr>
      <w:r>
        <w:rPr>
          <w:rFonts w:hint="eastAsia"/>
          <w:szCs w:val="24"/>
        </w:rPr>
        <w:t xml:space="preserve">　（全日制・定時制・通信制）課程</w:t>
      </w:r>
      <w:r w:rsidRPr="00B4771B">
        <w:rPr>
          <w:rFonts w:hint="eastAsia"/>
          <w:szCs w:val="24"/>
          <w:u w:val="single"/>
        </w:rPr>
        <w:t xml:space="preserve">　　　　　</w:t>
      </w:r>
      <w:r>
        <w:rPr>
          <w:rFonts w:hint="eastAsia"/>
          <w:szCs w:val="24"/>
        </w:rPr>
        <w:t>科（　学年制　・　単位制　）第</w:t>
      </w:r>
      <w:r w:rsidRPr="00B4771B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</w:rPr>
        <w:t>学年　在籍</w:t>
      </w:r>
    </w:p>
    <w:p w14:paraId="49B3D99C" w14:textId="77777777" w:rsidR="00A17D3F" w:rsidRDefault="00A17D3F" w:rsidP="00A17D3F">
      <w:pPr>
        <w:rPr>
          <w:szCs w:val="24"/>
        </w:rPr>
      </w:pPr>
    </w:p>
    <w:p w14:paraId="13B0113D" w14:textId="77777777" w:rsidR="00A17D3F" w:rsidRPr="00E7372D" w:rsidRDefault="00A17D3F" w:rsidP="00A17D3F">
      <w:pPr>
        <w:rPr>
          <w:szCs w:val="24"/>
          <w:u w:val="single"/>
        </w:rPr>
      </w:pPr>
      <w:r>
        <w:rPr>
          <w:rFonts w:hint="eastAsia"/>
          <w:szCs w:val="24"/>
        </w:rPr>
        <w:t xml:space="preserve">　２　</w:t>
      </w:r>
      <w:r>
        <w:rPr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7D3F" w:rsidRPr="0077391F">
              <w:rPr>
                <w:rFonts w:ascii="ＭＳ 明朝" w:eastAsia="ＭＳ 明朝" w:hAnsi="ＭＳ 明朝" w:hint="eastAsia"/>
                <w:sz w:val="10"/>
                <w:szCs w:val="24"/>
              </w:rPr>
              <w:t>ふり</w:t>
            </w:r>
          </w:rt>
          <w:rubyBase>
            <w:r w:rsidR="00A17D3F">
              <w:rPr>
                <w:rFonts w:hint="eastAsia"/>
                <w:szCs w:val="24"/>
              </w:rPr>
              <w:t>生徒</w:t>
            </w:r>
          </w:rubyBase>
        </w:ruby>
      </w:r>
      <w:r>
        <w:rPr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7D3F" w:rsidRPr="0077391F">
              <w:rPr>
                <w:rFonts w:ascii="ＭＳ 明朝" w:eastAsia="ＭＳ 明朝" w:hAnsi="ＭＳ 明朝" w:hint="eastAsia"/>
                <w:sz w:val="10"/>
                <w:szCs w:val="24"/>
              </w:rPr>
              <w:t>がな</w:t>
            </w:r>
          </w:rt>
          <w:rubyBase>
            <w:r w:rsidR="00A17D3F">
              <w:rPr>
                <w:rFonts w:hint="eastAsia"/>
                <w:szCs w:val="24"/>
              </w:rPr>
              <w:t>氏名</w:t>
            </w:r>
          </w:rubyBase>
        </w:ruby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　　　</w:t>
      </w:r>
    </w:p>
    <w:p w14:paraId="64920349" w14:textId="77777777" w:rsidR="00A17D3F" w:rsidRDefault="00A17D3F" w:rsidP="00A17D3F">
      <w:pPr>
        <w:rPr>
          <w:szCs w:val="24"/>
        </w:rPr>
      </w:pPr>
    </w:p>
    <w:p w14:paraId="5094F537" w14:textId="77777777" w:rsidR="00A17D3F" w:rsidRPr="00E7372D" w:rsidRDefault="00A17D3F" w:rsidP="00A17D3F">
      <w:pPr>
        <w:rPr>
          <w:szCs w:val="24"/>
          <w:u w:val="single"/>
        </w:rPr>
      </w:pPr>
      <w:r>
        <w:rPr>
          <w:rFonts w:hint="eastAsia"/>
          <w:szCs w:val="24"/>
        </w:rPr>
        <w:t xml:space="preserve">　３　現住所　</w:t>
      </w:r>
      <w:r w:rsidRPr="00E7372D">
        <w:rPr>
          <w:rFonts w:hint="eastAsia"/>
          <w:szCs w:val="24"/>
          <w:u w:val="single"/>
        </w:rPr>
        <w:t xml:space="preserve">〒　</w:t>
      </w:r>
      <w:r>
        <w:rPr>
          <w:rFonts w:hint="eastAsia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14:paraId="7D9015D2" w14:textId="77777777" w:rsidR="00A17D3F" w:rsidRDefault="00A17D3F" w:rsidP="00A17D3F">
      <w:pPr>
        <w:rPr>
          <w:szCs w:val="24"/>
        </w:rPr>
      </w:pPr>
    </w:p>
    <w:p w14:paraId="1BA20723" w14:textId="77777777" w:rsidR="00A17D3F" w:rsidRPr="00E7372D" w:rsidRDefault="00A17D3F" w:rsidP="00A17D3F">
      <w:pPr>
        <w:rPr>
          <w:szCs w:val="24"/>
          <w:u w:val="single"/>
        </w:rPr>
      </w:pPr>
      <w:r>
        <w:rPr>
          <w:rFonts w:hint="eastAsia"/>
          <w:szCs w:val="24"/>
        </w:rPr>
        <w:t xml:space="preserve">　４　連絡先（電話番号）</w:t>
      </w:r>
      <w:r>
        <w:rPr>
          <w:rFonts w:hint="eastAsia"/>
          <w:szCs w:val="24"/>
          <w:u w:val="single"/>
        </w:rPr>
        <w:t xml:space="preserve">　　　　　　　　　　　　　　　　　　　　　　　　　　</w:t>
      </w:r>
    </w:p>
    <w:p w14:paraId="31F88848" w14:textId="77777777" w:rsidR="00A17D3F" w:rsidRDefault="00A17D3F" w:rsidP="00A17D3F">
      <w:pPr>
        <w:rPr>
          <w:szCs w:val="24"/>
        </w:rPr>
      </w:pPr>
    </w:p>
    <w:p w14:paraId="2690FF56" w14:textId="77777777" w:rsidR="00A17D3F" w:rsidRPr="00E7372D" w:rsidRDefault="00A17D3F" w:rsidP="00A17D3F">
      <w:pPr>
        <w:rPr>
          <w:szCs w:val="24"/>
          <w:u w:val="single"/>
        </w:rPr>
      </w:pPr>
      <w:r>
        <w:rPr>
          <w:rFonts w:hint="eastAsia"/>
          <w:szCs w:val="24"/>
        </w:rPr>
        <w:t xml:space="preserve">　５　</w:t>
      </w:r>
      <w:r>
        <w:rPr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7D3F" w:rsidRPr="00E7372D">
              <w:rPr>
                <w:rFonts w:ascii="ＭＳ 明朝" w:eastAsia="ＭＳ 明朝" w:hAnsi="ＭＳ 明朝" w:hint="eastAsia"/>
                <w:sz w:val="10"/>
                <w:szCs w:val="24"/>
              </w:rPr>
              <w:t>ふりがな</w:t>
            </w:r>
          </w:rt>
          <w:rubyBase>
            <w:r w:rsidR="00A17D3F">
              <w:rPr>
                <w:rFonts w:hint="eastAsia"/>
                <w:szCs w:val="24"/>
              </w:rPr>
              <w:t>保護者氏名</w:t>
            </w:r>
          </w:rubyBase>
        </w:ruby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　　　　</w:t>
      </w:r>
    </w:p>
    <w:p w14:paraId="23A03D2B" w14:textId="77777777" w:rsidR="00A17D3F" w:rsidRDefault="00A17D3F" w:rsidP="00A17D3F">
      <w:pPr>
        <w:rPr>
          <w:szCs w:val="24"/>
        </w:rPr>
      </w:pPr>
    </w:p>
    <w:p w14:paraId="55575391" w14:textId="77777777" w:rsidR="00A17D3F" w:rsidRDefault="00A17D3F" w:rsidP="00A17D3F">
      <w:pPr>
        <w:rPr>
          <w:szCs w:val="24"/>
        </w:rPr>
      </w:pPr>
      <w:r>
        <w:rPr>
          <w:rFonts w:hint="eastAsia"/>
          <w:szCs w:val="24"/>
        </w:rPr>
        <w:t xml:space="preserve">　６　現住所（生徒の現住所の同じ場合は記載不要）</w:t>
      </w:r>
    </w:p>
    <w:p w14:paraId="122DBD51" w14:textId="77777777" w:rsidR="00A17D3F" w:rsidRDefault="00A17D3F" w:rsidP="00A17D3F">
      <w:pPr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 w:rsidRPr="00E7372D">
        <w:rPr>
          <w:rFonts w:hint="eastAsia"/>
          <w:szCs w:val="24"/>
          <w:u w:val="single"/>
        </w:rPr>
        <w:t>〒</w:t>
      </w:r>
      <w:r>
        <w:rPr>
          <w:rFonts w:hint="eastAsia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14:paraId="7FC48584" w14:textId="77777777" w:rsidR="00A17D3F" w:rsidRDefault="00A17D3F" w:rsidP="00A17D3F">
      <w:pPr>
        <w:rPr>
          <w:szCs w:val="24"/>
        </w:rPr>
      </w:pPr>
    </w:p>
    <w:p w14:paraId="314328E4" w14:textId="77777777" w:rsidR="00A17D3F" w:rsidRDefault="00A17D3F" w:rsidP="00A17D3F">
      <w:pPr>
        <w:rPr>
          <w:szCs w:val="24"/>
          <w:u w:val="single"/>
        </w:rPr>
      </w:pPr>
      <w:r>
        <w:rPr>
          <w:rFonts w:hint="eastAsia"/>
          <w:szCs w:val="24"/>
        </w:rPr>
        <w:t xml:space="preserve">　７　連絡先（電話番号）</w:t>
      </w:r>
      <w:r>
        <w:rPr>
          <w:rFonts w:hint="eastAsia"/>
          <w:szCs w:val="24"/>
          <w:u w:val="single"/>
        </w:rPr>
        <w:t xml:space="preserve">　　　　　　　　　　　　　　　　　　　　　　　　　　</w:t>
      </w:r>
    </w:p>
    <w:p w14:paraId="78848A1E" w14:textId="77777777" w:rsidR="00A17D3F" w:rsidRDefault="00A17D3F" w:rsidP="00A17D3F">
      <w:pPr>
        <w:ind w:firstLineChars="100" w:firstLine="204"/>
        <w:rPr>
          <w:szCs w:val="24"/>
        </w:rPr>
      </w:pPr>
    </w:p>
    <w:p w14:paraId="0FB39231" w14:textId="77777777" w:rsidR="00A17D3F" w:rsidRDefault="00A17D3F" w:rsidP="00A17D3F">
      <w:pPr>
        <w:ind w:firstLineChars="100" w:firstLine="204"/>
        <w:rPr>
          <w:szCs w:val="24"/>
        </w:rPr>
      </w:pPr>
      <w:r>
        <w:rPr>
          <w:rFonts w:hint="eastAsia"/>
          <w:szCs w:val="24"/>
        </w:rPr>
        <w:t xml:space="preserve">８　本年度の欠席日数　</w:t>
      </w:r>
      <w:r w:rsidRPr="00E7372D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</w:rPr>
        <w:t xml:space="preserve">日　　出席すべき日数　</w:t>
      </w:r>
      <w:r w:rsidRPr="00E7372D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</w:rPr>
        <w:t>日（</w:t>
      </w:r>
      <w:r w:rsidRPr="00E7372D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</w:rPr>
        <w:t>月</w:t>
      </w:r>
      <w:r w:rsidRPr="00E7372D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</w:rPr>
        <w:t>日現在）</w:t>
      </w:r>
    </w:p>
    <w:p w14:paraId="76FC2DDA" w14:textId="77777777" w:rsidR="00A17D3F" w:rsidRDefault="00A17D3F" w:rsidP="00A17D3F">
      <w:pPr>
        <w:rPr>
          <w:szCs w:val="24"/>
        </w:rPr>
      </w:pPr>
    </w:p>
    <w:p w14:paraId="4377EC0C" w14:textId="4A075980" w:rsidR="00A17D3F" w:rsidRPr="0077391F" w:rsidRDefault="00A17D3F" w:rsidP="00A17D3F">
      <w:pPr>
        <w:rPr>
          <w:szCs w:val="24"/>
        </w:rPr>
      </w:pPr>
      <w:r>
        <w:rPr>
          <w:rFonts w:hint="eastAsia"/>
          <w:szCs w:val="24"/>
        </w:rPr>
        <w:t xml:space="preserve">　９　休学期間</w:t>
      </w:r>
      <w:r w:rsidRPr="00A17D3F">
        <w:rPr>
          <w:rFonts w:hint="eastAsia"/>
          <w:sz w:val="18"/>
          <w:szCs w:val="18"/>
        </w:rPr>
        <w:t>（期間がある・あった場合のみ記入）</w:t>
      </w:r>
      <w:r w:rsidRPr="00E7372D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</w:rPr>
        <w:t>年</w:t>
      </w:r>
      <w:r w:rsidRPr="00E7372D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</w:rPr>
        <w:t>月</w:t>
      </w:r>
      <w:r w:rsidRPr="00E7372D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</w:rPr>
        <w:t>日～</w:t>
      </w:r>
      <w:r w:rsidRPr="00E7372D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</w:rPr>
        <w:t>年</w:t>
      </w:r>
      <w:r w:rsidRPr="00E7372D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</w:rPr>
        <w:t>月</w:t>
      </w:r>
      <w:r w:rsidRPr="00E7372D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</w:rPr>
        <w:t>日</w:t>
      </w:r>
    </w:p>
    <w:p w14:paraId="6AA758E8" w14:textId="77777777" w:rsidR="00A17D3F" w:rsidRPr="00B4771B" w:rsidRDefault="00A17D3F" w:rsidP="00A17D3F">
      <w:pPr>
        <w:rPr>
          <w:szCs w:val="24"/>
        </w:rPr>
      </w:pPr>
    </w:p>
    <w:p w14:paraId="310AA03D" w14:textId="77777777" w:rsidR="00A17D3F" w:rsidRDefault="00A17D3F" w:rsidP="00A17D3F">
      <w:pPr>
        <w:rPr>
          <w:szCs w:val="24"/>
          <w:u w:val="single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 xml:space="preserve">　転学希望年月日　</w:t>
      </w:r>
      <w:r>
        <w:rPr>
          <w:rFonts w:hint="eastAsia"/>
          <w:szCs w:val="24"/>
          <w:u w:val="single"/>
        </w:rPr>
        <w:t xml:space="preserve">　　　　　</w:t>
      </w:r>
      <w:r w:rsidRPr="00FC28DC">
        <w:rPr>
          <w:rFonts w:hint="eastAsia"/>
          <w:szCs w:val="24"/>
        </w:rPr>
        <w:t>年</w:t>
      </w:r>
      <w:r>
        <w:rPr>
          <w:rFonts w:hint="eastAsia"/>
          <w:szCs w:val="24"/>
          <w:u w:val="single"/>
        </w:rPr>
        <w:t xml:space="preserve">　　　</w:t>
      </w:r>
      <w:r w:rsidRPr="00FC28DC">
        <w:rPr>
          <w:rFonts w:hint="eastAsia"/>
          <w:szCs w:val="24"/>
        </w:rPr>
        <w:t>月</w:t>
      </w:r>
      <w:r>
        <w:rPr>
          <w:rFonts w:hint="eastAsia"/>
          <w:szCs w:val="24"/>
          <w:u w:val="single"/>
        </w:rPr>
        <w:t xml:space="preserve">　　　</w:t>
      </w:r>
      <w:r w:rsidRPr="00FC28DC">
        <w:rPr>
          <w:rFonts w:hint="eastAsia"/>
          <w:szCs w:val="24"/>
        </w:rPr>
        <w:t>日</w:t>
      </w:r>
    </w:p>
    <w:p w14:paraId="7FB20379" w14:textId="77777777" w:rsidR="00A17D3F" w:rsidRDefault="00A17D3F" w:rsidP="00A17D3F">
      <w:pPr>
        <w:rPr>
          <w:szCs w:val="24"/>
          <w:u w:val="single"/>
        </w:rPr>
      </w:pPr>
    </w:p>
    <w:p w14:paraId="6B3C2573" w14:textId="77777777" w:rsidR="00A17D3F" w:rsidRPr="00E7372D" w:rsidRDefault="00A17D3F" w:rsidP="00A17D3F">
      <w:pPr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11</w:t>
      </w:r>
      <w:r>
        <w:rPr>
          <w:rFonts w:hint="eastAsia"/>
          <w:szCs w:val="24"/>
        </w:rPr>
        <w:t xml:space="preserve">　希望拠点校（希望拠点を○で囲む）　札幌　・　東京　・　大阪　・　福岡　・　石川</w:t>
      </w:r>
    </w:p>
    <w:p w14:paraId="7D75AD93" w14:textId="77777777" w:rsidR="00A17D3F" w:rsidRPr="00E7372D" w:rsidRDefault="00A17D3F" w:rsidP="00A17D3F">
      <w:pPr>
        <w:rPr>
          <w:szCs w:val="24"/>
        </w:rPr>
      </w:pPr>
      <w:r w:rsidRPr="00E7372D">
        <w:rPr>
          <w:rFonts w:hint="eastAsia"/>
          <w:szCs w:val="24"/>
        </w:rPr>
        <w:t xml:space="preserve">　　　　　　　　　　　　　　　　　　　　　　　　　　　　　　　　　　　　　　　　　　　　　　</w:t>
      </w:r>
    </w:p>
    <w:p w14:paraId="2690E9E6" w14:textId="77777777" w:rsidR="00A17D3F" w:rsidRDefault="00A17D3F" w:rsidP="00A17D3F">
      <w:pPr>
        <w:ind w:firstLineChars="100" w:firstLine="204"/>
        <w:rPr>
          <w:szCs w:val="24"/>
        </w:rPr>
      </w:pPr>
      <w:r>
        <w:rPr>
          <w:rFonts w:hint="eastAsia"/>
          <w:szCs w:val="24"/>
        </w:rPr>
        <w:t>12</w:t>
      </w:r>
      <w:r>
        <w:rPr>
          <w:rFonts w:hint="eastAsia"/>
          <w:szCs w:val="24"/>
        </w:rPr>
        <w:t xml:space="preserve">　</w:t>
      </w:r>
      <w:r w:rsidRPr="009C1E5A">
        <w:rPr>
          <w:rFonts w:hint="eastAsia"/>
          <w:kern w:val="0"/>
          <w:szCs w:val="24"/>
        </w:rPr>
        <w:t>添付書類</w:t>
      </w:r>
    </w:p>
    <w:p w14:paraId="2069DC05" w14:textId="77777777" w:rsidR="00A17D3F" w:rsidRDefault="00A17D3F" w:rsidP="00A17D3F">
      <w:pPr>
        <w:ind w:firstLineChars="200" w:firstLine="408"/>
        <w:rPr>
          <w:szCs w:val="24"/>
        </w:rPr>
      </w:pPr>
      <w:r>
        <w:rPr>
          <w:rFonts w:hint="eastAsia"/>
          <w:szCs w:val="24"/>
        </w:rPr>
        <w:t>①【様式２】転学理由書</w:t>
      </w:r>
    </w:p>
    <w:p w14:paraId="182A7FE4" w14:textId="77777777" w:rsidR="00A17D3F" w:rsidRPr="009C1E5A" w:rsidRDefault="00A17D3F" w:rsidP="00A17D3F">
      <w:pPr>
        <w:ind w:firstLineChars="200" w:firstLine="408"/>
        <w:rPr>
          <w:szCs w:val="24"/>
        </w:rPr>
      </w:pPr>
      <w:r>
        <w:rPr>
          <w:rFonts w:hint="eastAsia"/>
          <w:szCs w:val="24"/>
        </w:rPr>
        <w:t>②【本校指定】転入学試験願書（</w:t>
      </w:r>
      <w:r>
        <w:rPr>
          <w:rFonts w:hint="eastAsia"/>
          <w:szCs w:val="24"/>
        </w:rPr>
        <w:t>Web</w:t>
      </w:r>
      <w:r>
        <w:rPr>
          <w:rFonts w:hint="eastAsia"/>
          <w:szCs w:val="24"/>
        </w:rPr>
        <w:t>出願の後、印刷の上、提出）</w:t>
      </w:r>
    </w:p>
    <w:p w14:paraId="3178F9AA" w14:textId="77777777" w:rsidR="00A17D3F" w:rsidRDefault="00A17D3F" w:rsidP="00A17D3F">
      <w:pPr>
        <w:ind w:firstLineChars="200" w:firstLine="408"/>
        <w:rPr>
          <w:szCs w:val="24"/>
        </w:rPr>
      </w:pPr>
      <w:r>
        <w:rPr>
          <w:rFonts w:hint="eastAsia"/>
          <w:szCs w:val="24"/>
        </w:rPr>
        <w:t>③【各校様式】在学証明書</w:t>
      </w:r>
    </w:p>
    <w:p w14:paraId="090EAC34" w14:textId="77777777" w:rsidR="00A17D3F" w:rsidRDefault="00A17D3F" w:rsidP="00A17D3F">
      <w:pPr>
        <w:ind w:firstLineChars="200" w:firstLine="408"/>
        <w:rPr>
          <w:szCs w:val="24"/>
        </w:rPr>
      </w:pPr>
      <w:r>
        <w:rPr>
          <w:rFonts w:hint="eastAsia"/>
          <w:szCs w:val="24"/>
        </w:rPr>
        <w:t>④【各校様式】成績証明書（含む単位修得証明）</w:t>
      </w:r>
    </w:p>
    <w:p w14:paraId="12F0F845" w14:textId="77777777" w:rsidR="00A17D3F" w:rsidRDefault="00A17D3F" w:rsidP="00A17D3F">
      <w:pPr>
        <w:ind w:firstLineChars="900" w:firstLine="1837"/>
        <w:rPr>
          <w:szCs w:val="24"/>
        </w:rPr>
      </w:pPr>
      <w:r>
        <w:rPr>
          <w:rFonts w:hint="eastAsia"/>
          <w:szCs w:val="24"/>
        </w:rPr>
        <w:t>※現在履修中の科目の単位数については、（　）を付けて記入してください。</w:t>
      </w:r>
    </w:p>
    <w:p w14:paraId="5F9CC9C2" w14:textId="6A2C2756" w:rsidR="00A17D3F" w:rsidRPr="00BC4BB5" w:rsidRDefault="00A17D3F" w:rsidP="00BC4BB5">
      <w:pPr>
        <w:ind w:firstLineChars="200" w:firstLine="408"/>
        <w:rPr>
          <w:szCs w:val="24"/>
        </w:rPr>
      </w:pPr>
      <w:r>
        <w:rPr>
          <w:rFonts w:hint="eastAsia"/>
          <w:szCs w:val="24"/>
        </w:rPr>
        <w:t>⑤教育課程表</w:t>
      </w:r>
    </w:p>
    <w:p w14:paraId="1CF4F91C" w14:textId="77777777" w:rsidR="00A17D3F" w:rsidRDefault="00A17D3F" w:rsidP="00A17D3F">
      <w:pPr>
        <w:ind w:left="191" w:hanging="191"/>
        <w:rPr>
          <w:u w:val="single"/>
        </w:rPr>
      </w:pPr>
      <w:r w:rsidRPr="00127FA6">
        <w:rPr>
          <w:rFonts w:hint="eastAsia"/>
          <w:sz w:val="24"/>
          <w:szCs w:val="28"/>
        </w:rPr>
        <w:lastRenderedPageBreak/>
        <w:t>【様式</w:t>
      </w:r>
      <w:r>
        <w:rPr>
          <w:rFonts w:hint="eastAsia"/>
          <w:sz w:val="24"/>
          <w:szCs w:val="28"/>
        </w:rPr>
        <w:t>２</w:t>
      </w:r>
      <w:r w:rsidRPr="00127FA6">
        <w:rPr>
          <w:rFonts w:hint="eastAsia"/>
          <w:sz w:val="24"/>
          <w:szCs w:val="28"/>
        </w:rPr>
        <w:t>】</w:t>
      </w:r>
      <w:bookmarkStart w:id="0" w:name="_Hlk150346791"/>
      <w:r>
        <w:rPr>
          <w:rFonts w:hint="eastAsia"/>
        </w:rPr>
        <w:t>（担任記入）</w:t>
      </w:r>
      <w:bookmarkEnd w:id="0"/>
      <w:r>
        <w:rPr>
          <w:rFonts w:hint="eastAsia"/>
        </w:rPr>
        <w:t xml:space="preserve">　　　　　　　　　　　　　　　　　　（札幌静修高校記入欄）受付番号</w:t>
      </w:r>
      <w:r>
        <w:rPr>
          <w:rFonts w:hint="eastAsia"/>
          <w:u w:val="single"/>
        </w:rPr>
        <w:t xml:space="preserve">　　　　　</w:t>
      </w:r>
    </w:p>
    <w:p w14:paraId="7D0574A5" w14:textId="77777777" w:rsidR="00A17D3F" w:rsidRDefault="00A17D3F" w:rsidP="00A17D3F">
      <w:pPr>
        <w:ind w:left="191" w:hanging="191"/>
      </w:pPr>
    </w:p>
    <w:p w14:paraId="5558D719" w14:textId="77777777" w:rsidR="00A17D3F" w:rsidRPr="00127FA6" w:rsidRDefault="00A17D3F" w:rsidP="00A17D3F">
      <w:pPr>
        <w:ind w:left="191" w:hanging="191"/>
        <w:jc w:val="center"/>
        <w:rPr>
          <w:sz w:val="44"/>
          <w:szCs w:val="44"/>
        </w:rPr>
      </w:pPr>
      <w:r w:rsidRPr="00127FA6">
        <w:rPr>
          <w:rFonts w:hint="eastAsia"/>
          <w:sz w:val="44"/>
          <w:szCs w:val="44"/>
        </w:rPr>
        <w:t>転学理由書</w:t>
      </w:r>
    </w:p>
    <w:p w14:paraId="4C40CF58" w14:textId="77777777" w:rsidR="00A17D3F" w:rsidRDefault="00A17D3F" w:rsidP="00A17D3F">
      <w:pPr>
        <w:ind w:left="191" w:hanging="191"/>
        <w:rPr>
          <w:szCs w:val="21"/>
        </w:rPr>
      </w:pPr>
    </w:p>
    <w:p w14:paraId="6D5F4712" w14:textId="77777777" w:rsidR="00A17D3F" w:rsidRDefault="00A17D3F" w:rsidP="00A17D3F">
      <w:pPr>
        <w:ind w:left="191" w:hanging="191"/>
        <w:rPr>
          <w:szCs w:val="21"/>
        </w:rPr>
      </w:pPr>
    </w:p>
    <w:p w14:paraId="7B367126" w14:textId="77777777" w:rsidR="00A17D3F" w:rsidRDefault="00A17D3F" w:rsidP="00A17D3F">
      <w:pPr>
        <w:ind w:left="191" w:hanging="191"/>
        <w:rPr>
          <w:szCs w:val="21"/>
        </w:rPr>
      </w:pPr>
      <w:r>
        <w:rPr>
          <w:rFonts w:hint="eastAsia"/>
          <w:szCs w:val="21"/>
          <w:u w:val="single"/>
        </w:rPr>
        <w:t xml:space="preserve">　　　　　　　　　　　　　</w:t>
      </w:r>
      <w:r>
        <w:rPr>
          <w:rFonts w:hint="eastAsia"/>
          <w:szCs w:val="21"/>
        </w:rPr>
        <w:t>高等学校</w:t>
      </w:r>
      <w:r>
        <w:rPr>
          <w:rFonts w:hint="eastAsia"/>
          <w:szCs w:val="21"/>
          <w:u w:val="single"/>
        </w:rPr>
        <w:t xml:space="preserve">　　　　　　</w:t>
      </w:r>
      <w:r w:rsidRPr="00235B8B">
        <w:rPr>
          <w:rFonts w:hint="eastAsia"/>
          <w:szCs w:val="21"/>
        </w:rPr>
        <w:t>制課程</w:t>
      </w:r>
      <w:r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</w:rPr>
        <w:t>科　第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学年</w:t>
      </w:r>
    </w:p>
    <w:p w14:paraId="729FC97F" w14:textId="77777777" w:rsidR="00A17D3F" w:rsidRDefault="00A17D3F" w:rsidP="00A17D3F">
      <w:pPr>
        <w:ind w:left="191" w:hanging="191"/>
        <w:rPr>
          <w:szCs w:val="21"/>
        </w:rPr>
      </w:pPr>
    </w:p>
    <w:p w14:paraId="7701EF5D" w14:textId="3AEE0B99" w:rsidR="00A17D3F" w:rsidRDefault="00A17D3F" w:rsidP="00A17D3F">
      <w:pPr>
        <w:ind w:left="191" w:hanging="191"/>
        <w:rPr>
          <w:szCs w:val="21"/>
        </w:rPr>
      </w:pPr>
      <w:r>
        <w:rPr>
          <w:rFonts w:hint="eastAsia"/>
          <w:szCs w:val="21"/>
        </w:rPr>
        <w:t>生徒氏名</w:t>
      </w:r>
      <w:r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</w:rPr>
        <w:t xml:space="preserve">　生年月日</w:t>
      </w:r>
      <w:r>
        <w:rPr>
          <w:rFonts w:hint="eastAsia"/>
          <w:szCs w:val="21"/>
          <w:u w:val="single"/>
        </w:rPr>
        <w:t xml:space="preserve">　　　　　</w:t>
      </w:r>
      <w:r w:rsidRPr="00235B8B">
        <w:rPr>
          <w:rFonts w:hint="eastAsia"/>
          <w:szCs w:val="21"/>
        </w:rPr>
        <w:t>年</w:t>
      </w:r>
      <w:r>
        <w:rPr>
          <w:rFonts w:hint="eastAsia"/>
          <w:szCs w:val="21"/>
          <w:u w:val="single"/>
        </w:rPr>
        <w:t xml:space="preserve">　　　</w:t>
      </w:r>
      <w:r w:rsidRPr="00235B8B">
        <w:rPr>
          <w:rFonts w:hint="eastAsia"/>
          <w:szCs w:val="21"/>
        </w:rPr>
        <w:t>月</w:t>
      </w:r>
      <w:r>
        <w:rPr>
          <w:rFonts w:hint="eastAsia"/>
          <w:szCs w:val="21"/>
          <w:u w:val="single"/>
        </w:rPr>
        <w:t xml:space="preserve">　　　</w:t>
      </w:r>
      <w:r w:rsidRPr="00235B8B">
        <w:rPr>
          <w:rFonts w:hint="eastAsia"/>
          <w:szCs w:val="21"/>
        </w:rPr>
        <w:t>日生</w:t>
      </w:r>
      <w:r>
        <w:rPr>
          <w:rFonts w:hint="eastAsia"/>
          <w:szCs w:val="21"/>
        </w:rPr>
        <w:t xml:space="preserve">　性別（任意）男　・　女</w:t>
      </w:r>
    </w:p>
    <w:p w14:paraId="2330ACDD" w14:textId="77777777" w:rsidR="00A17D3F" w:rsidRPr="00BC4BB5" w:rsidRDefault="00A17D3F" w:rsidP="00BC4BB5">
      <w:pPr>
        <w:rPr>
          <w:szCs w:val="21"/>
        </w:rPr>
      </w:pPr>
    </w:p>
    <w:p w14:paraId="1D646EF5" w14:textId="77777777" w:rsidR="00A17D3F" w:rsidRDefault="00A17D3F" w:rsidP="00A17D3F">
      <w:pPr>
        <w:ind w:left="191" w:hanging="191"/>
        <w:rPr>
          <w:szCs w:val="21"/>
        </w:rPr>
      </w:pPr>
      <w:r>
        <w:rPr>
          <w:rFonts w:hint="eastAsia"/>
          <w:szCs w:val="21"/>
        </w:rPr>
        <w:t>《　転入学希望に至った経緯についての記入をお願いします。　》</w:t>
      </w:r>
    </w:p>
    <w:p w14:paraId="31016A39" w14:textId="77777777" w:rsidR="00A17D3F" w:rsidRDefault="00A17D3F" w:rsidP="00A17D3F">
      <w:pPr>
        <w:ind w:left="191" w:hanging="191"/>
        <w:rPr>
          <w:szCs w:val="21"/>
        </w:rPr>
      </w:pPr>
    </w:p>
    <w:p w14:paraId="1E54CF8C" w14:textId="77777777" w:rsidR="00A17D3F" w:rsidRDefault="00A17D3F" w:rsidP="00A17D3F">
      <w:pPr>
        <w:ind w:left="191" w:hanging="191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36AAE23C" w14:textId="77777777" w:rsidR="00A17D3F" w:rsidRDefault="00A17D3F" w:rsidP="00A17D3F">
      <w:pPr>
        <w:ind w:left="191" w:hanging="191"/>
        <w:rPr>
          <w:szCs w:val="21"/>
          <w:u w:val="single"/>
        </w:rPr>
      </w:pPr>
    </w:p>
    <w:p w14:paraId="54B5F05C" w14:textId="77777777" w:rsidR="00A17D3F" w:rsidRDefault="00A17D3F" w:rsidP="00A17D3F">
      <w:pPr>
        <w:ind w:left="191" w:hanging="191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2D2EE15" w14:textId="77777777" w:rsidR="00A17D3F" w:rsidRDefault="00A17D3F" w:rsidP="00A17D3F">
      <w:pPr>
        <w:ind w:left="191" w:hanging="191"/>
        <w:rPr>
          <w:szCs w:val="21"/>
          <w:u w:val="single"/>
        </w:rPr>
      </w:pPr>
    </w:p>
    <w:p w14:paraId="510494B6" w14:textId="77777777" w:rsidR="00A17D3F" w:rsidRDefault="00A17D3F" w:rsidP="00A17D3F">
      <w:pPr>
        <w:ind w:left="191" w:hanging="191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37C9F856" w14:textId="77777777" w:rsidR="00A17D3F" w:rsidRDefault="00A17D3F" w:rsidP="00A17D3F">
      <w:pPr>
        <w:ind w:left="191" w:hanging="191"/>
        <w:rPr>
          <w:szCs w:val="21"/>
          <w:u w:val="single"/>
        </w:rPr>
      </w:pPr>
    </w:p>
    <w:p w14:paraId="5A48DC7F" w14:textId="77777777" w:rsidR="00A17D3F" w:rsidRDefault="00A17D3F" w:rsidP="00A17D3F">
      <w:pPr>
        <w:ind w:left="191" w:hanging="191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383FEB80" w14:textId="77777777" w:rsidR="00A17D3F" w:rsidRDefault="00A17D3F" w:rsidP="00A17D3F">
      <w:pPr>
        <w:ind w:left="191" w:hanging="191"/>
        <w:rPr>
          <w:szCs w:val="21"/>
          <w:u w:val="single"/>
        </w:rPr>
      </w:pPr>
    </w:p>
    <w:p w14:paraId="073A4E8B" w14:textId="77777777" w:rsidR="00A17D3F" w:rsidRDefault="00A17D3F" w:rsidP="00A17D3F">
      <w:pPr>
        <w:ind w:left="191" w:hanging="191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2E3D115" w14:textId="77777777" w:rsidR="00A17D3F" w:rsidRDefault="00A17D3F" w:rsidP="00A17D3F">
      <w:pPr>
        <w:ind w:left="191" w:hanging="191"/>
        <w:rPr>
          <w:szCs w:val="21"/>
          <w:u w:val="single"/>
        </w:rPr>
      </w:pPr>
    </w:p>
    <w:p w14:paraId="58D9015F" w14:textId="77777777" w:rsidR="00A17D3F" w:rsidRDefault="00A17D3F" w:rsidP="00A17D3F">
      <w:pPr>
        <w:ind w:left="191" w:hanging="191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8168530" w14:textId="77777777" w:rsidR="00A17D3F" w:rsidRDefault="00A17D3F" w:rsidP="00A17D3F">
      <w:pPr>
        <w:ind w:left="191" w:hanging="191"/>
        <w:rPr>
          <w:szCs w:val="21"/>
          <w:u w:val="single"/>
        </w:rPr>
      </w:pPr>
    </w:p>
    <w:p w14:paraId="33003697" w14:textId="77777777" w:rsidR="00A17D3F" w:rsidRDefault="00A17D3F" w:rsidP="00A17D3F">
      <w:pPr>
        <w:ind w:left="191" w:hanging="191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A3B0284" w14:textId="77777777" w:rsidR="00A17D3F" w:rsidRDefault="00A17D3F" w:rsidP="00A17D3F">
      <w:pPr>
        <w:ind w:left="191" w:hanging="191"/>
        <w:rPr>
          <w:szCs w:val="21"/>
          <w:u w:val="single"/>
        </w:rPr>
      </w:pPr>
    </w:p>
    <w:p w14:paraId="34DC5C9E" w14:textId="77777777" w:rsidR="00A17D3F" w:rsidRDefault="00A17D3F" w:rsidP="00A17D3F">
      <w:pPr>
        <w:ind w:left="191" w:hanging="191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4D9EB00" w14:textId="77777777" w:rsidR="00A17D3F" w:rsidRDefault="00A17D3F" w:rsidP="00A17D3F">
      <w:pPr>
        <w:ind w:left="191" w:hanging="191"/>
        <w:rPr>
          <w:szCs w:val="21"/>
          <w:u w:val="single"/>
        </w:rPr>
      </w:pPr>
    </w:p>
    <w:p w14:paraId="37190B0F" w14:textId="77777777" w:rsidR="00A17D3F" w:rsidRDefault="00A17D3F" w:rsidP="00A17D3F">
      <w:pPr>
        <w:ind w:left="191" w:hanging="191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6CA10CB" w14:textId="77777777" w:rsidR="00A17D3F" w:rsidRDefault="00A17D3F" w:rsidP="00A17D3F">
      <w:pPr>
        <w:ind w:left="191" w:hanging="191"/>
        <w:rPr>
          <w:szCs w:val="21"/>
          <w:u w:val="single"/>
        </w:rPr>
      </w:pPr>
    </w:p>
    <w:p w14:paraId="20F32D7D" w14:textId="77777777" w:rsidR="00A17D3F" w:rsidRDefault="00A17D3F" w:rsidP="00A17D3F">
      <w:pPr>
        <w:ind w:left="191" w:hanging="191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C24E3E9" w14:textId="77777777" w:rsidR="00A17D3F" w:rsidRDefault="00A17D3F" w:rsidP="00A17D3F">
      <w:pPr>
        <w:ind w:left="191" w:hanging="191"/>
        <w:rPr>
          <w:szCs w:val="21"/>
          <w:u w:val="single"/>
        </w:rPr>
      </w:pPr>
    </w:p>
    <w:p w14:paraId="1E4830C5" w14:textId="77777777" w:rsidR="00A17D3F" w:rsidRDefault="00A17D3F" w:rsidP="00A17D3F">
      <w:pPr>
        <w:ind w:left="191" w:hanging="191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283C836" w14:textId="77777777" w:rsidR="00A17D3F" w:rsidRDefault="00A17D3F" w:rsidP="00A17D3F">
      <w:pPr>
        <w:ind w:left="191" w:hanging="191"/>
        <w:rPr>
          <w:szCs w:val="21"/>
          <w:u w:val="single"/>
        </w:rPr>
      </w:pPr>
    </w:p>
    <w:p w14:paraId="24A4A6DF" w14:textId="77777777" w:rsidR="00A17D3F" w:rsidRDefault="00A17D3F" w:rsidP="00A17D3F">
      <w:pPr>
        <w:ind w:left="191" w:hanging="191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BA27806" w14:textId="77777777" w:rsidR="00A17D3F" w:rsidRDefault="00A17D3F" w:rsidP="00A17D3F">
      <w:pPr>
        <w:ind w:left="191" w:hanging="191"/>
        <w:rPr>
          <w:szCs w:val="21"/>
          <w:u w:val="single"/>
        </w:rPr>
      </w:pPr>
    </w:p>
    <w:p w14:paraId="02E3752B" w14:textId="77777777" w:rsidR="00A17D3F" w:rsidRDefault="00A17D3F" w:rsidP="00A17D3F">
      <w:pPr>
        <w:ind w:left="191" w:hanging="191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B12B72E" w14:textId="77777777" w:rsidR="00A17D3F" w:rsidRDefault="00A17D3F" w:rsidP="00A17D3F">
      <w:pPr>
        <w:ind w:left="191" w:hanging="191"/>
        <w:rPr>
          <w:szCs w:val="21"/>
          <w:u w:val="single"/>
        </w:rPr>
      </w:pPr>
    </w:p>
    <w:p w14:paraId="480A4145" w14:textId="77777777" w:rsidR="00A17D3F" w:rsidRDefault="00A17D3F" w:rsidP="00A17D3F">
      <w:pPr>
        <w:ind w:left="191" w:hanging="191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C76D1A7" w14:textId="77777777" w:rsidR="00A17D3F" w:rsidRDefault="00A17D3F" w:rsidP="00A17D3F">
      <w:pPr>
        <w:ind w:left="191" w:hanging="191"/>
        <w:rPr>
          <w:szCs w:val="21"/>
          <w:u w:val="single"/>
        </w:rPr>
      </w:pPr>
    </w:p>
    <w:p w14:paraId="0555C87E" w14:textId="77777777" w:rsidR="00A17D3F" w:rsidRDefault="00A17D3F" w:rsidP="00A17D3F">
      <w:pPr>
        <w:ind w:left="191" w:hanging="191"/>
        <w:rPr>
          <w:szCs w:val="21"/>
          <w:u w:val="single"/>
        </w:rPr>
      </w:pPr>
    </w:p>
    <w:p w14:paraId="46F92E90" w14:textId="77777777" w:rsidR="00A17D3F" w:rsidRDefault="00A17D3F" w:rsidP="00A17D3F">
      <w:pPr>
        <w:wordWrap w:val="0"/>
        <w:ind w:left="191" w:hanging="191"/>
        <w:jc w:val="right"/>
        <w:rPr>
          <w:szCs w:val="21"/>
          <w:u w:val="single"/>
        </w:rPr>
      </w:pPr>
      <w:r>
        <w:rPr>
          <w:rFonts w:hint="eastAsia"/>
          <w:szCs w:val="21"/>
        </w:rPr>
        <w:t>記載者氏名（担任）（自筆）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607C2B45" w14:textId="77777777" w:rsidR="00A17D3F" w:rsidRDefault="00A17D3F" w:rsidP="00A17D3F">
      <w:pPr>
        <w:ind w:left="191" w:hanging="191"/>
        <w:rPr>
          <w:szCs w:val="21"/>
          <w:u w:val="single"/>
        </w:rPr>
      </w:pPr>
    </w:p>
    <w:p w14:paraId="1694D18F" w14:textId="77777777" w:rsidR="00A17D3F" w:rsidRDefault="00A17D3F" w:rsidP="00A17D3F">
      <w:pPr>
        <w:ind w:left="191" w:hanging="191"/>
        <w:rPr>
          <w:szCs w:val="21"/>
        </w:rPr>
      </w:pPr>
      <w:r w:rsidRPr="00B75BFE">
        <w:rPr>
          <w:rFonts w:hint="eastAsia"/>
          <w:szCs w:val="21"/>
        </w:rPr>
        <w:t>上記の通り証明します。</w:t>
      </w:r>
    </w:p>
    <w:p w14:paraId="6638061B" w14:textId="77777777" w:rsidR="00A17D3F" w:rsidRDefault="00A17D3F" w:rsidP="00A17D3F">
      <w:pPr>
        <w:ind w:left="191" w:hanging="191"/>
        <w:rPr>
          <w:szCs w:val="21"/>
        </w:rPr>
      </w:pPr>
    </w:p>
    <w:p w14:paraId="0E4F2BA1" w14:textId="77777777" w:rsidR="00A17D3F" w:rsidRDefault="00A17D3F" w:rsidP="00A17D3F">
      <w:pPr>
        <w:ind w:left="191" w:hanging="191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</w:t>
      </w:r>
      <w:r w:rsidRPr="00B75BFE">
        <w:rPr>
          <w:rFonts w:hint="eastAsia"/>
          <w:szCs w:val="21"/>
        </w:rPr>
        <w:t>年</w:t>
      </w:r>
      <w:r>
        <w:rPr>
          <w:rFonts w:hint="eastAsia"/>
          <w:szCs w:val="21"/>
          <w:u w:val="single"/>
        </w:rPr>
        <w:t xml:space="preserve">　　　</w:t>
      </w:r>
      <w:r w:rsidRPr="00B75BFE">
        <w:rPr>
          <w:rFonts w:hint="eastAsia"/>
          <w:szCs w:val="21"/>
        </w:rPr>
        <w:t>月</w:t>
      </w:r>
      <w:r>
        <w:rPr>
          <w:rFonts w:hint="eastAsia"/>
          <w:szCs w:val="21"/>
          <w:u w:val="single"/>
        </w:rPr>
        <w:t xml:space="preserve">　　　</w:t>
      </w:r>
      <w:r w:rsidRPr="00B75BFE">
        <w:rPr>
          <w:rFonts w:hint="eastAsia"/>
          <w:szCs w:val="21"/>
        </w:rPr>
        <w:t>日</w:t>
      </w:r>
    </w:p>
    <w:p w14:paraId="0E496F98" w14:textId="77777777" w:rsidR="00A17D3F" w:rsidRDefault="00A17D3F" w:rsidP="00A17D3F">
      <w:pPr>
        <w:ind w:left="191" w:hanging="191"/>
        <w:rPr>
          <w:szCs w:val="21"/>
        </w:rPr>
      </w:pPr>
    </w:p>
    <w:p w14:paraId="59995920" w14:textId="593FC200" w:rsidR="00422525" w:rsidRPr="00BC4BB5" w:rsidRDefault="00A17D3F" w:rsidP="00BC4BB5">
      <w:pPr>
        <w:wordWrap w:val="0"/>
        <w:ind w:left="191" w:hanging="191"/>
        <w:jc w:val="right"/>
        <w:rPr>
          <w:szCs w:val="21"/>
        </w:rPr>
      </w:pPr>
      <w:r>
        <w:rPr>
          <w:rFonts w:hint="eastAsia"/>
          <w:szCs w:val="21"/>
          <w:u w:val="single"/>
        </w:rPr>
        <w:t xml:space="preserve">　　　　　　　　　　　　　　　学校長　　　　　　　　　　　　　　</w:t>
      </w:r>
      <w:r w:rsidRPr="00B75BF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㊞</w:t>
      </w:r>
    </w:p>
    <w:sectPr w:rsidR="00422525" w:rsidRPr="00BC4BB5" w:rsidSect="00A17D3F">
      <w:footerReference w:type="default" r:id="rId7"/>
      <w:pgSz w:w="11906" w:h="16838" w:code="9"/>
      <w:pgMar w:top="851" w:right="1134" w:bottom="851" w:left="1134" w:header="851" w:footer="567" w:gutter="0"/>
      <w:cols w:space="425"/>
      <w:docGrid w:type="linesAndChars" w:linePitch="302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4F29" w14:textId="77777777" w:rsidR="00427450" w:rsidRDefault="00427450" w:rsidP="002E1B75">
      <w:r>
        <w:separator/>
      </w:r>
    </w:p>
  </w:endnote>
  <w:endnote w:type="continuationSeparator" w:id="0">
    <w:p w14:paraId="1B160DC3" w14:textId="77777777" w:rsidR="00427450" w:rsidRDefault="00427450" w:rsidP="002E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250F" w14:textId="30C7D75D" w:rsidR="002E1B75" w:rsidRDefault="002E1B75" w:rsidP="0029542B">
    <w:pPr>
      <w:pStyle w:val="a8"/>
    </w:pPr>
  </w:p>
  <w:p w14:paraId="7E31A961" w14:textId="77777777" w:rsidR="002E1B75" w:rsidRDefault="002E1B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559B" w14:textId="77777777" w:rsidR="00427450" w:rsidRDefault="00427450" w:rsidP="002E1B75">
      <w:r>
        <w:separator/>
      </w:r>
    </w:p>
  </w:footnote>
  <w:footnote w:type="continuationSeparator" w:id="0">
    <w:p w14:paraId="7FF621D9" w14:textId="77777777" w:rsidR="00427450" w:rsidRDefault="00427450" w:rsidP="002E1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FB"/>
    <w:rsid w:val="00001354"/>
    <w:rsid w:val="00056818"/>
    <w:rsid w:val="0014081E"/>
    <w:rsid w:val="00161CCA"/>
    <w:rsid w:val="001A0857"/>
    <w:rsid w:val="00267102"/>
    <w:rsid w:val="0029542B"/>
    <w:rsid w:val="002E1B75"/>
    <w:rsid w:val="002E7635"/>
    <w:rsid w:val="0036342D"/>
    <w:rsid w:val="00371600"/>
    <w:rsid w:val="00375AFC"/>
    <w:rsid w:val="003916F3"/>
    <w:rsid w:val="003B65E3"/>
    <w:rsid w:val="003C05C7"/>
    <w:rsid w:val="003D0416"/>
    <w:rsid w:val="003D63A7"/>
    <w:rsid w:val="003D75A3"/>
    <w:rsid w:val="003F7BB6"/>
    <w:rsid w:val="004144D0"/>
    <w:rsid w:val="00422525"/>
    <w:rsid w:val="00427450"/>
    <w:rsid w:val="004572CE"/>
    <w:rsid w:val="00460C4E"/>
    <w:rsid w:val="004830D0"/>
    <w:rsid w:val="00511396"/>
    <w:rsid w:val="0062601F"/>
    <w:rsid w:val="00693CFB"/>
    <w:rsid w:val="007205DA"/>
    <w:rsid w:val="0073692F"/>
    <w:rsid w:val="00741063"/>
    <w:rsid w:val="00804895"/>
    <w:rsid w:val="00846B44"/>
    <w:rsid w:val="00853342"/>
    <w:rsid w:val="00863BD8"/>
    <w:rsid w:val="008721A3"/>
    <w:rsid w:val="008C17E5"/>
    <w:rsid w:val="008D0AF3"/>
    <w:rsid w:val="0090780C"/>
    <w:rsid w:val="0092335B"/>
    <w:rsid w:val="00934E55"/>
    <w:rsid w:val="0095703B"/>
    <w:rsid w:val="009934A4"/>
    <w:rsid w:val="009A1CC8"/>
    <w:rsid w:val="00A17D3F"/>
    <w:rsid w:val="00A4055E"/>
    <w:rsid w:val="00AA4578"/>
    <w:rsid w:val="00AE02B7"/>
    <w:rsid w:val="00B36163"/>
    <w:rsid w:val="00B72726"/>
    <w:rsid w:val="00BC4BB5"/>
    <w:rsid w:val="00C12972"/>
    <w:rsid w:val="00C13048"/>
    <w:rsid w:val="00C66631"/>
    <w:rsid w:val="00CB7FB6"/>
    <w:rsid w:val="00CC4908"/>
    <w:rsid w:val="00CD425D"/>
    <w:rsid w:val="00CD6F50"/>
    <w:rsid w:val="00CE02CE"/>
    <w:rsid w:val="00CE4502"/>
    <w:rsid w:val="00DA1E24"/>
    <w:rsid w:val="00DF1B34"/>
    <w:rsid w:val="00E121BD"/>
    <w:rsid w:val="00E82869"/>
    <w:rsid w:val="00E8344B"/>
    <w:rsid w:val="00F40C03"/>
    <w:rsid w:val="00F8195E"/>
    <w:rsid w:val="00F81C7C"/>
    <w:rsid w:val="00F9065A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6278B"/>
  <w15:chartTrackingRefBased/>
  <w15:docId w15:val="{172D0498-1F1D-4D2D-8346-FC02DEA5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3CFB"/>
  </w:style>
  <w:style w:type="character" w:customStyle="1" w:styleId="a4">
    <w:name w:val="日付 (文字)"/>
    <w:basedOn w:val="a0"/>
    <w:link w:val="a3"/>
    <w:uiPriority w:val="99"/>
    <w:semiHidden/>
    <w:rsid w:val="00693CFB"/>
  </w:style>
  <w:style w:type="table" w:styleId="a5">
    <w:name w:val="Table Grid"/>
    <w:basedOn w:val="a1"/>
    <w:uiPriority w:val="59"/>
    <w:rsid w:val="0069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1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1B75"/>
  </w:style>
  <w:style w:type="paragraph" w:styleId="a8">
    <w:name w:val="footer"/>
    <w:basedOn w:val="a"/>
    <w:link w:val="a9"/>
    <w:uiPriority w:val="99"/>
    <w:unhideWhenUsed/>
    <w:rsid w:val="002E1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1B75"/>
  </w:style>
  <w:style w:type="paragraph" w:styleId="aa">
    <w:name w:val="Note Heading"/>
    <w:basedOn w:val="a"/>
    <w:next w:val="a"/>
    <w:link w:val="ab"/>
    <w:uiPriority w:val="99"/>
    <w:unhideWhenUsed/>
    <w:rsid w:val="00A17D3F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A17D3F"/>
    <w:rPr>
      <w:sz w:val="22"/>
    </w:rPr>
  </w:style>
  <w:style w:type="paragraph" w:styleId="ac">
    <w:name w:val="Closing"/>
    <w:basedOn w:val="a"/>
    <w:link w:val="ad"/>
    <w:unhideWhenUsed/>
    <w:rsid w:val="00A17D3F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rsid w:val="00A17D3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5FEC-C802-43D1-9D19-D795AAC7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yamauchi</dc:creator>
  <cp:keywords/>
  <dc:description/>
  <cp:lastModifiedBy>d.sato</cp:lastModifiedBy>
  <cp:revision>9</cp:revision>
  <cp:lastPrinted>2023-11-09T07:09:00Z</cp:lastPrinted>
  <dcterms:created xsi:type="dcterms:W3CDTF">2023-11-08T03:27:00Z</dcterms:created>
  <dcterms:modified xsi:type="dcterms:W3CDTF">2023-11-13T06:50:00Z</dcterms:modified>
</cp:coreProperties>
</file>